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6EF4E" w14:textId="013FC422" w:rsidR="00BC3AEC" w:rsidRDefault="007022FB" w:rsidP="0029463B">
      <w:pPr>
        <w:autoSpaceDE w:val="0"/>
        <w:autoSpaceDN w:val="0"/>
        <w:jc w:val="center"/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</w:pPr>
      <w:r w:rsidRPr="00F42CCF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観光関連事業者向け安全・安心確保支援事業</w:t>
      </w:r>
      <w:r w:rsidR="005C679F" w:rsidRPr="00F42CCF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補助金</w:t>
      </w:r>
      <w:r w:rsidR="00BC3AEC" w:rsidRPr="005C679F"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  <w:t>申請に必要な書類</w:t>
      </w:r>
    </w:p>
    <w:p w14:paraId="52B1F563" w14:textId="77777777" w:rsidR="005C679F" w:rsidRPr="00717DAB" w:rsidRDefault="005C679F" w:rsidP="005C679F">
      <w:pPr>
        <w:autoSpaceDE w:val="0"/>
        <w:autoSpaceDN w:val="0"/>
        <w:rPr>
          <w:rFonts w:hAnsi="ＭＳ 明朝"/>
          <w:b/>
          <w:bCs/>
          <w:color w:val="000000" w:themeColor="text1"/>
          <w:szCs w:val="21"/>
        </w:rPr>
      </w:pPr>
    </w:p>
    <w:p w14:paraId="16076D10" w14:textId="1DB7AE19" w:rsidR="00334C0B" w:rsidRPr="005C679F" w:rsidRDefault="00673135" w:rsidP="0029463B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◎</w:t>
      </w:r>
      <w:r w:rsidR="00334C0B" w:rsidRPr="005C679F">
        <w:rPr>
          <w:rFonts w:hAnsi="ＭＳ 明朝" w:hint="eastAsia"/>
          <w:color w:val="000000" w:themeColor="text1"/>
          <w:szCs w:val="21"/>
        </w:rPr>
        <w:t xml:space="preserve">　</w:t>
      </w:r>
      <w:r w:rsidR="00F059A1">
        <w:rPr>
          <w:rFonts w:hAnsi="ＭＳ 明朝"/>
          <w:color w:val="000000" w:themeColor="text1"/>
          <w:szCs w:val="21"/>
        </w:rPr>
        <w:t>申請に</w:t>
      </w:r>
      <w:r w:rsidR="00F059A1">
        <w:rPr>
          <w:rFonts w:hAnsi="ＭＳ 明朝" w:hint="eastAsia"/>
          <w:color w:val="000000" w:themeColor="text1"/>
          <w:szCs w:val="21"/>
        </w:rPr>
        <w:t>当たり</w:t>
      </w:r>
      <w:r w:rsidRPr="005C679F">
        <w:rPr>
          <w:rFonts w:hAnsi="ＭＳ 明朝"/>
          <w:color w:val="000000" w:themeColor="text1"/>
          <w:szCs w:val="21"/>
        </w:rPr>
        <w:t>、</w:t>
      </w:r>
      <w:r w:rsidRPr="005C679F">
        <w:rPr>
          <w:rFonts w:hAnsi="ＭＳ 明朝" w:hint="eastAsia"/>
          <w:color w:val="000000" w:themeColor="text1"/>
          <w:szCs w:val="21"/>
        </w:rPr>
        <w:t>注意事項を必読の上、下記の</w:t>
      </w:r>
      <w:r w:rsidRPr="005C679F">
        <w:rPr>
          <w:rFonts w:hAnsi="ＭＳ 明朝"/>
          <w:color w:val="000000" w:themeColor="text1"/>
          <w:szCs w:val="21"/>
        </w:rPr>
        <w:t>書類提出をお願いします</w:t>
      </w:r>
      <w:r w:rsidRPr="005C679F">
        <w:rPr>
          <w:rFonts w:hAnsi="ＭＳ 明朝" w:hint="eastAsia"/>
          <w:color w:val="000000" w:themeColor="text1"/>
          <w:szCs w:val="21"/>
        </w:rPr>
        <w:t>。</w:t>
      </w:r>
    </w:p>
    <w:p w14:paraId="35EFBD9A" w14:textId="77777777" w:rsidR="001C1A64" w:rsidRPr="005C679F" w:rsidRDefault="00334C0B" w:rsidP="0052547A">
      <w:pPr>
        <w:autoSpaceDE w:val="0"/>
        <w:autoSpaceDN w:val="0"/>
        <w:ind w:leftChars="100" w:left="204" w:firstLineChars="100" w:firstLine="204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ご</w:t>
      </w:r>
      <w:r w:rsidR="00673135" w:rsidRPr="005C679F">
        <w:rPr>
          <w:rFonts w:hAnsi="ＭＳ 明朝" w:hint="eastAsia"/>
          <w:color w:val="000000" w:themeColor="text1"/>
          <w:szCs w:val="21"/>
        </w:rPr>
        <w:t>提出いただ</w:t>
      </w:r>
      <w:r w:rsidR="007C08F9" w:rsidRPr="005C679F">
        <w:rPr>
          <w:rFonts w:hAnsi="ＭＳ 明朝" w:hint="eastAsia"/>
          <w:color w:val="000000" w:themeColor="text1"/>
          <w:szCs w:val="21"/>
        </w:rPr>
        <w:t>いた申請書及び関係書類は、採択の可否に関わらず返却しませんので</w:t>
      </w:r>
      <w:r w:rsidR="00673135" w:rsidRPr="005C679F">
        <w:rPr>
          <w:rFonts w:hAnsi="ＭＳ 明朝" w:hint="eastAsia"/>
          <w:color w:val="000000" w:themeColor="text1"/>
          <w:szCs w:val="21"/>
        </w:rPr>
        <w:t>ご了承ください。</w:t>
      </w:r>
    </w:p>
    <w:p w14:paraId="49499F07" w14:textId="05CD8B26" w:rsidR="001C1A64" w:rsidRDefault="001C1A64" w:rsidP="00AF1C30">
      <w:pPr>
        <w:autoSpaceDE w:val="0"/>
        <w:autoSpaceDN w:val="0"/>
        <w:ind w:firstLineChars="200" w:firstLine="408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なお、個別の事情に応じて、下記以外の必要書類の提出等を別途お願いする場合があります。</w:t>
      </w:r>
    </w:p>
    <w:p w14:paraId="2866A078" w14:textId="77777777" w:rsidR="002328C1" w:rsidRPr="005C679F" w:rsidRDefault="002328C1" w:rsidP="002328C1">
      <w:pPr>
        <w:autoSpaceDE w:val="0"/>
        <w:autoSpaceDN w:val="0"/>
        <w:rPr>
          <w:rFonts w:hAnsi="ＭＳ 明朝"/>
          <w:b/>
          <w:bCs/>
          <w:color w:val="000000" w:themeColor="text1"/>
          <w:szCs w:val="21"/>
        </w:rPr>
      </w:pPr>
      <w:r w:rsidRPr="005C679F">
        <w:rPr>
          <w:rFonts w:hAnsi="ＭＳ 明朝" w:hint="eastAsia"/>
          <w:b/>
          <w:bCs/>
          <w:color w:val="000000" w:themeColor="text1"/>
          <w:szCs w:val="21"/>
        </w:rPr>
        <w:t>＜注意事項＞</w:t>
      </w:r>
    </w:p>
    <w:p w14:paraId="0426D5AB" w14:textId="5157C1FF" w:rsidR="002328C1" w:rsidRPr="005C679F" w:rsidRDefault="002328C1" w:rsidP="0052547A">
      <w:pPr>
        <w:autoSpaceDE w:val="0"/>
        <w:autoSpaceDN w:val="0"/>
        <w:ind w:firstLineChars="100" w:firstLine="205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b/>
          <w:color w:val="000000" w:themeColor="text1"/>
          <w:szCs w:val="21"/>
          <w:u w:val="double"/>
        </w:rPr>
        <w:t>両面印刷不可</w:t>
      </w:r>
    </w:p>
    <w:p w14:paraId="60DFABD4" w14:textId="77777777" w:rsidR="002328C1" w:rsidRPr="005C679F" w:rsidRDefault="002328C1" w:rsidP="0052547A">
      <w:pPr>
        <w:autoSpaceDE w:val="0"/>
        <w:autoSpaceDN w:val="0"/>
        <w:ind w:firstLineChars="100" w:firstLine="205"/>
        <w:rPr>
          <w:rFonts w:hAnsi="ＭＳ 明朝"/>
          <w:b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color w:val="000000" w:themeColor="text1"/>
          <w:szCs w:val="21"/>
        </w:rPr>
        <w:t>ステープル留めやファイリングをせずに、</w:t>
      </w:r>
      <w:r w:rsidRPr="005C679F">
        <w:rPr>
          <w:rFonts w:hAnsi="ＭＳ 明朝" w:hint="eastAsia"/>
          <w:b/>
          <w:color w:val="000000" w:themeColor="text1"/>
          <w:szCs w:val="21"/>
          <w:u w:val="double"/>
        </w:rPr>
        <w:t>クリップ留め</w:t>
      </w:r>
      <w:r w:rsidRPr="005C679F">
        <w:rPr>
          <w:rFonts w:hAnsi="ＭＳ 明朝" w:hint="eastAsia"/>
          <w:color w:val="000000" w:themeColor="text1"/>
          <w:szCs w:val="21"/>
        </w:rPr>
        <w:t>にしてください。</w:t>
      </w:r>
    </w:p>
    <w:p w14:paraId="7FCFD262" w14:textId="59AAA6FA" w:rsidR="002328C1" w:rsidRPr="005C679F" w:rsidRDefault="005C679F" w:rsidP="0052547A">
      <w:pPr>
        <w:autoSpaceDE w:val="0"/>
        <w:autoSpaceDN w:val="0"/>
        <w:ind w:leftChars="100" w:left="614" w:hangingChars="200" w:hanging="410"/>
        <w:rPr>
          <w:rFonts w:hAnsi="ＭＳ 明朝"/>
          <w:b/>
          <w:color w:val="000000" w:themeColor="text1"/>
          <w:szCs w:val="21"/>
        </w:rPr>
      </w:pPr>
      <w:r>
        <w:rPr>
          <w:rFonts w:hAnsi="ＭＳ 明朝" w:hint="eastAsia"/>
          <w:b/>
          <w:color w:val="000000" w:themeColor="text1"/>
          <w:szCs w:val="21"/>
        </w:rPr>
        <w:t>※　審査に当たり白黒でコピーを取りますので、資料</w:t>
      </w:r>
      <w:r w:rsidR="002328C1" w:rsidRPr="005C679F">
        <w:rPr>
          <w:rFonts w:hAnsi="ＭＳ 明朝" w:hint="eastAsia"/>
          <w:b/>
          <w:color w:val="000000" w:themeColor="text1"/>
          <w:szCs w:val="21"/>
        </w:rPr>
        <w:t>は白黒でも判別できるものとしてください。</w:t>
      </w:r>
    </w:p>
    <w:p w14:paraId="6DD22515" w14:textId="02D49872" w:rsidR="00CB017F" w:rsidRDefault="001C1A64">
      <w:pPr>
        <w:autoSpaceDE w:val="0"/>
        <w:autoSpaceDN w:val="0"/>
        <w:ind w:leftChars="100" w:left="614" w:hangingChars="200" w:hanging="410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color w:val="000000" w:themeColor="text1"/>
          <w:szCs w:val="21"/>
        </w:rPr>
        <w:t>マイナンバー（個人番号）の記載がある場合、記載部分を削除の上、ご提出ください。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992"/>
      </w:tblGrid>
      <w:tr w:rsidR="00985F2F" w:rsidRPr="005C679F" w14:paraId="48D86A4D" w14:textId="77777777" w:rsidTr="00985F2F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E06F" w14:textId="77777777" w:rsidR="00985F2F" w:rsidRPr="005C679F" w:rsidRDefault="00985F2F" w:rsidP="006B2F18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No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EE98" w14:textId="77777777" w:rsidR="00985F2F" w:rsidRPr="005C679F" w:rsidRDefault="00985F2F" w:rsidP="003F5BBF">
            <w:pPr>
              <w:jc w:val="center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>必要書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2CF4" w14:textId="5B32A50B" w:rsidR="00985F2F" w:rsidRPr="005C679F" w:rsidRDefault="00985F2F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52220">
              <w:rPr>
                <w:rFonts w:hAnsi="ＭＳ 明朝" w:hint="eastAsia"/>
                <w:color w:val="000000" w:themeColor="text1"/>
                <w:w w:val="48"/>
                <w:kern w:val="0"/>
                <w:szCs w:val="21"/>
                <w:fitText w:val="408" w:id="-1717415424"/>
              </w:rPr>
              <w:t>チェッ</w:t>
            </w:r>
            <w:r w:rsidRPr="00952220">
              <w:rPr>
                <w:rFonts w:hAnsi="ＭＳ 明朝" w:hint="eastAsia"/>
                <w:color w:val="000000" w:themeColor="text1"/>
                <w:spacing w:val="7"/>
                <w:w w:val="48"/>
                <w:kern w:val="0"/>
                <w:szCs w:val="21"/>
                <w:fitText w:val="408" w:id="-1717415424"/>
              </w:rPr>
              <w:t>ク</w:t>
            </w: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欄</w:t>
            </w:r>
          </w:p>
        </w:tc>
      </w:tr>
      <w:tr w:rsidR="00985F2F" w:rsidRPr="005C679F" w14:paraId="3A46EB94" w14:textId="77777777" w:rsidTr="00E37BF3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5A0" w14:textId="77777777" w:rsidR="00985F2F" w:rsidRPr="005C679F" w:rsidRDefault="00985F2F" w:rsidP="00633D1F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１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AA6" w14:textId="08C37131" w:rsidR="00717DAB" w:rsidRDefault="00985F2F" w:rsidP="005C679F">
            <w:pPr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 xml:space="preserve">○ </w:t>
            </w:r>
            <w:r w:rsidR="007022FB" w:rsidRPr="00F42CC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観光関連事業者向け安全・安心確保支援事業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交付申請書</w:t>
            </w:r>
          </w:p>
          <w:p w14:paraId="6262D8D3" w14:textId="18693F7E" w:rsidR="00985F2F" w:rsidRPr="005C679F" w:rsidRDefault="00985F2F" w:rsidP="00717DAB">
            <w:pPr>
              <w:ind w:firstLineChars="100" w:firstLine="204"/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（様式第1号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AB84" w14:textId="23F1F877" w:rsidR="00985F2F" w:rsidRPr="005C679F" w:rsidRDefault="00985F2F" w:rsidP="00633D1F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1AF33031" w14:textId="77777777" w:rsidTr="00E37BF3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3CC" w14:textId="27AB8FF8" w:rsidR="00985F2F" w:rsidRPr="005C679F" w:rsidRDefault="00985F2F" w:rsidP="006B2F18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２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2E39" w14:textId="489DB857" w:rsidR="00717DAB" w:rsidRDefault="00985F2F" w:rsidP="00985F2F">
            <w:pPr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="007022FB" w:rsidRPr="00F42CC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観光関連事業者向け安全・安心確保支援事業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申請に必要な書類</w:t>
            </w:r>
          </w:p>
          <w:p w14:paraId="518088C3" w14:textId="68022FC3" w:rsidR="00985F2F" w:rsidRPr="00717DAB" w:rsidRDefault="00985F2F" w:rsidP="00717DAB">
            <w:pPr>
              <w:ind w:firstLineChars="100" w:firstLine="204"/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717DAB">
              <w:rPr>
                <w:rFonts w:hAnsi="ＭＳ 明朝" w:hint="eastAsia"/>
                <w:bCs/>
                <w:color w:val="000000" w:themeColor="text1"/>
                <w:kern w:val="0"/>
                <w:szCs w:val="21"/>
              </w:rPr>
              <w:t>（チェック欄確認済本紙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43A" w14:textId="13FD9853" w:rsidR="00985F2F" w:rsidRPr="005C679F" w:rsidRDefault="00985F2F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7EE7D1C" w14:textId="77777777" w:rsidTr="00E37BF3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E7C3" w14:textId="62993F9B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0076" w14:textId="0AB93580" w:rsidR="00717DAB" w:rsidRDefault="00985F2F" w:rsidP="00717DAB">
            <w:pPr>
              <w:rPr>
                <w:rFonts w:hAnsi="ＭＳ 明朝"/>
                <w:b/>
                <w:bCs/>
                <w:color w:val="000000" w:themeColor="text1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="007022FB" w:rsidRPr="00F42CC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観光関連事業者向け安全・安心確保支援事業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申請前確認書</w:t>
            </w:r>
          </w:p>
          <w:p w14:paraId="2031EAE0" w14:textId="4360F7F3" w:rsidR="00985F2F" w:rsidRPr="005C679F" w:rsidRDefault="00985F2F" w:rsidP="00717DAB">
            <w:pPr>
              <w:ind w:firstLineChars="100" w:firstLine="204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（指定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5DF0" w14:textId="0168E120" w:rsidR="00985F2F" w:rsidRPr="005C679F" w:rsidRDefault="00985F2F" w:rsidP="00861BF1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302BDB17" w14:textId="77777777" w:rsidTr="00985F2F">
        <w:trPr>
          <w:cantSplit/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4222" w14:textId="176C8D8A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FD92" w14:textId="13C34C94" w:rsidR="003F0898" w:rsidRPr="00DB570B" w:rsidRDefault="00985F2F" w:rsidP="004610AC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 </w:t>
            </w:r>
            <w:r w:rsidR="007022FB" w:rsidRPr="00F42CC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観光関連事業者向け安全・安心確保支援事業</w:t>
            </w:r>
            <w:r w:rsidRPr="005C679F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事業計画書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（指定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F57" w14:textId="7DB0C455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6FEB7CF1" w14:textId="77777777" w:rsidTr="00BD492F">
        <w:trPr>
          <w:cantSplit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D12" w14:textId="28820760" w:rsidR="00985F2F" w:rsidRPr="005C679F" w:rsidRDefault="00985F2F" w:rsidP="006B2F18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51F7" w14:textId="1F078F00" w:rsidR="00985F2F" w:rsidRPr="005C679F" w:rsidRDefault="00985F2F" w:rsidP="003F5BBF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  <w:lang w:val="x-none" w:eastAsia="x-none"/>
              </w:rPr>
              <w:t>補足説明資料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 xml:space="preserve">　</w:t>
            </w:r>
          </w:p>
          <w:p w14:paraId="6B27D69B" w14:textId="1B1B192F" w:rsidR="00985F2F" w:rsidRPr="005C679F" w:rsidRDefault="00985F2F" w:rsidP="00BD492F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/>
                <w:bCs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>※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/>
              </w:rPr>
              <w:t xml:space="preserve">　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>補足説明が必要な場合は</w:t>
            </w:r>
            <w:r w:rsidR="00BD492F">
              <w:rPr>
                <w:rFonts w:hAnsi="ＭＳ 明朝" w:hint="eastAsia"/>
                <w:color w:val="000000" w:themeColor="text1"/>
                <w:szCs w:val="21"/>
                <w:lang w:val="x-none"/>
              </w:rPr>
              <w:t>、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Ａ４</w:t>
            </w:r>
            <w:r w:rsidRPr="00526444">
              <w:rPr>
                <w:rFonts w:hAnsi="ＭＳ 明朝"/>
                <w:color w:val="000000" w:themeColor="text1"/>
                <w:szCs w:val="21"/>
              </w:rPr>
              <w:t>用紙</w:t>
            </w:r>
            <w:r w:rsidRPr="005C679F">
              <w:rPr>
                <w:rFonts w:hAnsi="ＭＳ 明朝"/>
                <w:color w:val="000000" w:themeColor="text1"/>
                <w:szCs w:val="21"/>
              </w:rPr>
              <w:t>、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１０</w:t>
            </w:r>
            <w:r w:rsidRPr="00526444">
              <w:rPr>
                <w:rFonts w:hAnsi="ＭＳ 明朝"/>
                <w:color w:val="000000" w:themeColor="text1"/>
                <w:szCs w:val="21"/>
              </w:rPr>
              <w:t>枚以内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（片面）</w:t>
            </w:r>
            <w:r w:rsidR="00BD492F">
              <w:rPr>
                <w:rFonts w:hAnsi="ＭＳ 明朝" w:hint="eastAsia"/>
                <w:color w:val="000000" w:themeColor="text1"/>
                <w:szCs w:val="21"/>
              </w:rPr>
              <w:t>で提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789B" w14:textId="4353E5DC" w:rsidR="00985F2F" w:rsidRPr="005C679F" w:rsidRDefault="00985F2F" w:rsidP="00861BF1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47764662" w14:textId="77777777" w:rsidTr="00985F2F">
        <w:trPr>
          <w:cantSplit/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3A26" w14:textId="29BAA77E" w:rsidR="00985F2F" w:rsidRPr="005C679F" w:rsidRDefault="00985F2F" w:rsidP="00CD70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65" w14:textId="1E1B64FB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</w:t>
            </w:r>
            <w:r w:rsidRPr="00155369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財務関連書類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 xml:space="preserve">　</w:t>
            </w:r>
          </w:p>
          <w:p w14:paraId="67EEE7C2" w14:textId="43C66176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（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１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）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法人の場合</w:t>
            </w:r>
          </w:p>
          <w:p w14:paraId="533DF6C9" w14:textId="7D7EF9CC" w:rsidR="00985F2F" w:rsidRPr="00D50EFC" w:rsidRDefault="00E43B86" w:rsidP="00A278FD">
            <w:pPr>
              <w:tabs>
                <w:tab w:val="left" w:pos="840"/>
                <w:tab w:val="center" w:pos="4252"/>
                <w:tab w:val="right" w:pos="8504"/>
              </w:tabs>
              <w:ind w:firstLineChars="300" w:firstLine="612"/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税務署へ提出した直近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１</w:t>
            </w:r>
            <w:r w:rsidR="00985F2F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期分の</w:t>
            </w:r>
            <w:r w:rsidR="00985F2F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貸借対照表</w:t>
            </w:r>
            <w:r w:rsidR="00985F2F" w:rsidRPr="00D50EFC">
              <w:rPr>
                <w:rFonts w:hAnsi="ＭＳ 明朝" w:hint="eastAsia"/>
                <w:bCs/>
                <w:szCs w:val="21"/>
                <w:lang w:val="x-none"/>
              </w:rPr>
              <w:t>及び</w:t>
            </w:r>
            <w:r w:rsidR="00985F2F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損益計算書</w:t>
            </w:r>
            <w:r w:rsidR="00985F2F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</w:p>
          <w:p w14:paraId="7F4E228C" w14:textId="0CC62302" w:rsidR="00985F2F" w:rsidRPr="00D50EFC" w:rsidRDefault="00985F2F" w:rsidP="00A278FD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（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２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）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個人事業者の場合</w:t>
            </w:r>
          </w:p>
          <w:p w14:paraId="0C8D9734" w14:textId="27B9C3D8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 xml:space="preserve">　　  </w:t>
            </w:r>
            <w:r w:rsidR="00E43B86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税務署へ提出した直近</w:t>
            </w:r>
            <w:r w:rsidR="00E43B86" w:rsidRPr="00D50EFC">
              <w:rPr>
                <w:rFonts w:hAnsi="ＭＳ 明朝" w:hint="eastAsia"/>
                <w:bCs/>
                <w:szCs w:val="21"/>
                <w:lang w:val="x-none"/>
              </w:rPr>
              <w:t>１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期分の</w:t>
            </w:r>
            <w:r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確定申告書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91D5" w14:textId="2409B36D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D28C6A5" w14:textId="77777777" w:rsidTr="00985F2F">
        <w:trPr>
          <w:cantSplit/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EBA" w14:textId="0D4FCE14" w:rsidR="00985F2F" w:rsidRPr="005C679F" w:rsidRDefault="00985F2F" w:rsidP="00CD70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F996" w14:textId="10AF57A2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</w:t>
            </w:r>
            <w:r w:rsidRPr="00155369">
              <w:rPr>
                <w:rFonts w:hAnsi="ＭＳ 明朝" w:hint="eastAsia"/>
                <w:b/>
                <w:bCs/>
                <w:szCs w:val="21"/>
                <w:u w:val="single"/>
                <w:lang w:val="x-none" w:eastAsia="x-none"/>
              </w:rPr>
              <w:t>登記簿謄本（履歴事項全部証明書）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（原本）</w:t>
            </w:r>
          </w:p>
          <w:p w14:paraId="06E1E3EF" w14:textId="65D77592" w:rsidR="00985F2F" w:rsidRPr="00D50EFC" w:rsidRDefault="00985F2F" w:rsidP="00CD7057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※　発行後３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か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月以内のもの</w:t>
            </w:r>
          </w:p>
          <w:p w14:paraId="17E4551A" w14:textId="0BD1CDD1" w:rsidR="00985F2F" w:rsidRPr="00D50EFC" w:rsidRDefault="00985F2F" w:rsidP="00CD7057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※　個人事業者の場合は、</w:t>
            </w:r>
            <w:r w:rsidR="00AE7E78" w:rsidRPr="00D50EFC">
              <w:rPr>
                <w:rFonts w:hAnsi="ＭＳ 明朝" w:hint="eastAsia"/>
                <w:bCs/>
                <w:szCs w:val="21"/>
                <w:lang w:val="x-none"/>
              </w:rPr>
              <w:t>「</w:t>
            </w:r>
            <w:r w:rsidRPr="00D50EFC">
              <w:rPr>
                <w:rFonts w:hAnsi="ＭＳ 明朝" w:hint="eastAsia"/>
                <w:b/>
                <w:bCs/>
                <w:szCs w:val="21"/>
                <w:u w:val="single"/>
                <w:lang w:val="x-none" w:eastAsia="x-none"/>
              </w:rPr>
              <w:t>個人事業の開業・廃業等届出書</w:t>
            </w:r>
            <w:r w:rsidR="00AE7E78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」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5A52" w14:textId="23352B6D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6D7598ED" w14:textId="77777777" w:rsidTr="00985F2F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2D70" w14:textId="764A7268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18FA" w14:textId="47D71F34" w:rsidR="00985F2F" w:rsidRPr="00D50EFC" w:rsidRDefault="00985F2F" w:rsidP="002177AE">
            <w:pPr>
              <w:jc w:val="left"/>
              <w:rPr>
                <w:rFonts w:hAnsi="ＭＳ 明朝"/>
                <w:b/>
                <w:szCs w:val="21"/>
                <w:u w:val="single"/>
              </w:rPr>
            </w:pPr>
            <w:r w:rsidRPr="00D50EFC">
              <w:rPr>
                <w:rFonts w:hAnsi="ＭＳ 明朝" w:hint="eastAsia"/>
                <w:b/>
                <w:szCs w:val="21"/>
              </w:rPr>
              <w:t xml:space="preserve">○ </w:t>
            </w:r>
            <w:r w:rsidRPr="00D50EFC">
              <w:rPr>
                <w:rFonts w:hAnsi="ＭＳ 明朝" w:hint="eastAsia"/>
                <w:b/>
                <w:szCs w:val="21"/>
                <w:u w:val="single"/>
              </w:rPr>
              <w:t>印鑑証明書</w:t>
            </w:r>
            <w:r w:rsidRPr="00D50EFC">
              <w:rPr>
                <w:rFonts w:hAnsi="ＭＳ 明朝" w:hint="eastAsia"/>
                <w:szCs w:val="21"/>
              </w:rPr>
              <w:t>（</w:t>
            </w:r>
            <w:r w:rsidRPr="00D50EFC">
              <w:rPr>
                <w:rFonts w:hAnsi="ＭＳ 明朝" w:hint="eastAsia"/>
                <w:b/>
                <w:szCs w:val="21"/>
              </w:rPr>
              <w:t>原本</w:t>
            </w:r>
            <w:r w:rsidRPr="00D50EFC">
              <w:rPr>
                <w:rFonts w:hAnsi="ＭＳ 明朝" w:hint="eastAsia"/>
                <w:szCs w:val="21"/>
              </w:rPr>
              <w:t>）</w:t>
            </w:r>
          </w:p>
          <w:p w14:paraId="4185E8E4" w14:textId="76F3E499" w:rsidR="00985F2F" w:rsidRPr="00D50EFC" w:rsidRDefault="00985F2F" w:rsidP="00952220">
            <w:pPr>
              <w:ind w:firstLineChars="150" w:firstLine="306"/>
              <w:jc w:val="left"/>
              <w:rPr>
                <w:rFonts w:hAnsi="ＭＳ 明朝"/>
                <w:szCs w:val="21"/>
              </w:rPr>
            </w:pPr>
            <w:r w:rsidRPr="00D50EFC">
              <w:rPr>
                <w:rFonts w:hAnsi="ＭＳ 明朝" w:hint="eastAsia"/>
                <w:szCs w:val="21"/>
              </w:rPr>
              <w:t>※　発行後３か月以内のも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CEC" w14:textId="04A604F0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A57F9F" w14:paraId="004CA4D7" w14:textId="77777777" w:rsidTr="00E37BF3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B3E7" w14:textId="2113F067" w:rsidR="00985F2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4F41" w14:textId="16832927" w:rsidR="00985F2F" w:rsidRPr="00D50EFC" w:rsidRDefault="00985F2F" w:rsidP="00A57F9F">
            <w:pPr>
              <w:jc w:val="left"/>
              <w:rPr>
                <w:rFonts w:hAnsi="ＭＳ 明朝"/>
                <w:b/>
                <w:szCs w:val="21"/>
              </w:rPr>
            </w:pPr>
            <w:r w:rsidRPr="00D50EFC">
              <w:rPr>
                <w:rFonts w:hAnsi="ＭＳ 明朝" w:hint="eastAsia"/>
                <w:b/>
                <w:szCs w:val="21"/>
              </w:rPr>
              <w:t xml:space="preserve">○ </w:t>
            </w:r>
            <w:r w:rsidRPr="00D50EFC">
              <w:rPr>
                <w:rFonts w:hAnsi="ＭＳ 明朝" w:hint="eastAsia"/>
                <w:b/>
                <w:szCs w:val="21"/>
                <w:u w:val="single"/>
              </w:rPr>
              <w:t>社歴（経歴）書</w:t>
            </w:r>
            <w:r w:rsidRPr="00D50EFC">
              <w:rPr>
                <w:rFonts w:hAnsi="ＭＳ 明朝" w:hint="eastAsia"/>
                <w:szCs w:val="21"/>
              </w:rPr>
              <w:t>〔会社概要（パンフレット）でも可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0E84" w14:textId="49CFAB5F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ED09319" w14:textId="77777777" w:rsidTr="00985F2F">
        <w:trPr>
          <w:cantSplit/>
          <w:trHeight w:val="3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14FD" w14:textId="6BC402E2" w:rsidR="00985F2F" w:rsidRPr="005C679F" w:rsidRDefault="00985F2F" w:rsidP="002177A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1B75" w14:textId="29DB1E5E" w:rsidR="00985F2F" w:rsidRPr="005C679F" w:rsidRDefault="00985F2F" w:rsidP="002177AE">
            <w:pPr>
              <w:jc w:val="left"/>
              <w:rPr>
                <w:rFonts w:hAnsi="ＭＳ 明朝"/>
                <w:b/>
                <w:color w:val="000000" w:themeColor="text1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 </w:t>
            </w:r>
            <w:r w:rsidRPr="005C679F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直近の事業税等の納税証明書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952220">
              <w:rPr>
                <w:rFonts w:hAnsi="ＭＳ 明朝" w:hint="eastAsia"/>
                <w:b/>
                <w:color w:val="000000" w:themeColor="text1"/>
                <w:szCs w:val="21"/>
              </w:rPr>
              <w:t>原本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）</w:t>
            </w:r>
          </w:p>
          <w:p w14:paraId="1192206A" w14:textId="05511986" w:rsidR="00985F2F" w:rsidRPr="005C679F" w:rsidRDefault="00985F2F" w:rsidP="00A278FD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１</w:t>
            </w:r>
            <w:r>
              <w:rPr>
                <w:rFonts w:hAnsi="ＭＳ 明朝" w:hint="eastAsia"/>
                <w:color w:val="000000" w:themeColor="text1"/>
                <w:szCs w:val="21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法人の場合</w:t>
            </w:r>
          </w:p>
          <w:p w14:paraId="2DF22BDF" w14:textId="77777777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法人事業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及び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法人都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の納税証明書（</w:t>
            </w:r>
            <w:r w:rsidRPr="00F90E18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都税事務所</w:t>
            </w:r>
            <w:r w:rsidRPr="00F90E18">
              <w:rPr>
                <w:rFonts w:hAnsi="ＭＳ 明朝" w:hint="eastAsia"/>
                <w:bCs/>
                <w:color w:val="000000" w:themeColor="text1"/>
                <w:szCs w:val="21"/>
                <w:u w:val="single"/>
              </w:rPr>
              <w:t>発行）</w:t>
            </w: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」</w:t>
            </w:r>
          </w:p>
          <w:p w14:paraId="2F33EC5C" w14:textId="0BE935EB" w:rsidR="00985F2F" w:rsidRDefault="00985F2F" w:rsidP="00A278FD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bCs/>
                <w:color w:val="000000" w:themeColor="text1"/>
                <w:szCs w:val="21"/>
              </w:rPr>
              <w:t>（</w:t>
            </w: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２</w:t>
            </w:r>
            <w:r>
              <w:rPr>
                <w:rFonts w:hAnsi="ＭＳ 明朝" w:hint="eastAsia"/>
                <w:bCs/>
                <w:color w:val="000000" w:themeColor="text1"/>
                <w:szCs w:val="21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個人</w:t>
            </w:r>
            <w:r>
              <w:rPr>
                <w:rFonts w:hAnsi="ＭＳ 明朝" w:hint="eastAsia"/>
                <w:color w:val="000000" w:themeColor="text1"/>
                <w:szCs w:val="21"/>
              </w:rPr>
              <w:t>の場合</w:t>
            </w:r>
          </w:p>
          <w:p w14:paraId="3E89C7AE" w14:textId="71B069BC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① 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事業税が課税対象の方</w:t>
            </w:r>
            <w:bookmarkStart w:id="0" w:name="_GoBack"/>
            <w:bookmarkEnd w:id="0"/>
          </w:p>
          <w:p w14:paraId="46BE247E" w14:textId="758A8A6B" w:rsidR="00985F2F" w:rsidRPr="005C679F" w:rsidRDefault="00985F2F" w:rsidP="00BD492F">
            <w:pPr>
              <w:ind w:leftChars="350" w:left="714" w:firstLineChars="100" w:firstLine="204"/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個人事業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の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都税事務所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</w:t>
            </w:r>
            <w:r w:rsidRPr="00F90E18">
              <w:rPr>
                <w:rFonts w:hAnsi="ＭＳ 明朝" w:hint="eastAsia"/>
                <w:color w:val="000000" w:themeColor="text1"/>
                <w:szCs w:val="21"/>
              </w:rPr>
              <w:t>」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及び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住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区市町村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」</w:t>
            </w:r>
          </w:p>
          <w:p w14:paraId="078ADE27" w14:textId="349B06B7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bCs/>
                <w:color w:val="000000" w:themeColor="text1"/>
                <w:szCs w:val="21"/>
              </w:rPr>
              <w:t xml:space="preserve">② 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事業税が非課税の方</w:t>
            </w:r>
          </w:p>
          <w:p w14:paraId="7579329D" w14:textId="494108CC" w:rsidR="00985F2F" w:rsidRPr="005C679F" w:rsidRDefault="00985F2F" w:rsidP="00BD492F">
            <w:pPr>
              <w:ind w:leftChars="350" w:left="714" w:firstLineChars="100" w:firstLine="204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代表者の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所得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（その１）又は（その３）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税務署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)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※」及び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住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区市町村</w:t>
            </w:r>
            <w:r w:rsidRPr="00B53C9C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」</w:t>
            </w:r>
          </w:p>
          <w:p w14:paraId="4597B6EF" w14:textId="03EC2F16" w:rsidR="00985F2F" w:rsidRPr="00BD492F" w:rsidRDefault="00985F2F" w:rsidP="00BD492F">
            <w:pPr>
              <w:ind w:leftChars="100" w:left="204" w:firstLineChars="300" w:firstLine="612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※</w:t>
            </w:r>
            <w:r w:rsidR="00BD492F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  <w:szCs w:val="21"/>
              </w:rPr>
              <w:t>（その３）の場合は、発行３か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月以内のも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E55" w14:textId="701820C2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121B04" w:rsidRPr="005C679F" w14:paraId="64ACBFAE" w14:textId="77777777" w:rsidTr="00121B04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278B" w14:textId="5530F274" w:rsidR="00121B04" w:rsidRDefault="00121B04" w:rsidP="00121B04">
            <w:pPr>
              <w:ind w:firstLine="10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DBE2" w14:textId="52BC66F3" w:rsidR="00C41D5E" w:rsidRPr="005C679F" w:rsidRDefault="00121B04" w:rsidP="007022FB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hAnsi="ＭＳ 明朝"/>
                <w:b/>
                <w:bCs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r w:rsidRPr="00155369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  <w:lang w:val="x-none"/>
              </w:rPr>
              <w:t>旅行の行程表</w:t>
            </w:r>
            <w:r w:rsidR="00C41D5E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>（ツアーの出発から帰着まで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584" w14:textId="6B1B59C7" w:rsidR="00121B04" w:rsidRPr="005C679F" w:rsidRDefault="00121B04" w:rsidP="002177AE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A0AF42C" w14:textId="77777777" w:rsidTr="00121B04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CCBE" w14:textId="0E560672" w:rsidR="00985F2F" w:rsidRPr="005C679F" w:rsidRDefault="00985F2F" w:rsidP="00121B04">
            <w:pPr>
              <w:ind w:firstLine="10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 w:rsidR="00121B04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8098" w14:textId="5B2B3DAB" w:rsidR="00985F2F" w:rsidRPr="007022FB" w:rsidRDefault="00985F2F" w:rsidP="0015536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307" w:hangingChars="150" w:hanging="307"/>
              <w:rPr>
                <w:rFonts w:hAnsi="ＭＳ 明朝"/>
                <w:b/>
                <w:bCs/>
                <w:color w:val="000000" w:themeColor="text1"/>
                <w:szCs w:val="21"/>
                <w:u w:val="single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  <w:lang w:val="x-none" w:eastAsia="x-none"/>
              </w:rPr>
              <w:t>見積書の写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0198" w14:textId="68ADADCE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1069F353" w14:textId="77777777" w:rsidTr="00121B04">
        <w:trPr>
          <w:cantSplit/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831" w14:textId="1E89BBED" w:rsidR="00985F2F" w:rsidRPr="005C679F" w:rsidRDefault="00985F2F" w:rsidP="00121B0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1</w:t>
            </w:r>
            <w:r w:rsidR="00121B04">
              <w:rPr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47A4" w14:textId="0E238065" w:rsidR="00985F2F" w:rsidRDefault="00985F2F" w:rsidP="00952220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法令上必要な事業許可</w:t>
            </w:r>
            <w:r w:rsidRPr="00F90E18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書</w:t>
            </w:r>
            <w:r w:rsidRPr="00F90E18">
              <w:rPr>
                <w:rFonts w:hAnsi="ＭＳ 明朝" w:hint="eastAsia"/>
                <w:bCs/>
                <w:color w:val="000000" w:themeColor="text1"/>
                <w:szCs w:val="21"/>
              </w:rPr>
              <w:t>（写し）</w:t>
            </w:r>
          </w:p>
          <w:p w14:paraId="05E38F22" w14:textId="31BBD0A4" w:rsidR="003F0898" w:rsidRPr="00A57F9F" w:rsidRDefault="003F0898" w:rsidP="00F42CCF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Cs/>
                <w:color w:val="000000" w:themeColor="text1"/>
                <w:szCs w:val="21"/>
              </w:rPr>
            </w:pPr>
            <w:r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旅行業</w:t>
            </w:r>
            <w:r w:rsidR="00F42CCF"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の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「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  <w:u w:val="single"/>
              </w:rPr>
              <w:t>旅行業者登録通知書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」又は、受付印の押印済み「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  <w:u w:val="single"/>
              </w:rPr>
              <w:t>旅行業者登録簿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AD3D" w14:textId="69F1B770" w:rsidR="00985F2F" w:rsidRPr="005C679F" w:rsidRDefault="00985F2F" w:rsidP="002177AE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</w:tbl>
    <w:p w14:paraId="693D4831" w14:textId="59AE1B9F" w:rsidR="00D50EFC" w:rsidRDefault="00D50EFC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sectPr w:rsidR="00D50EFC" w:rsidSect="00AB5C2B">
      <w:pgSz w:w="11906" w:h="16838" w:code="9"/>
      <w:pgMar w:top="851" w:right="851" w:bottom="709" w:left="1134" w:header="567" w:footer="567" w:gutter="0"/>
      <w:pgNumType w:fmt="numberInDash" w:start="1"/>
      <w:cols w:space="425"/>
      <w:docGrid w:type="linesAndChars" w:linePitch="291" w:charSpace="-121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34AAE" w16cid:durableId="1D7763BF"/>
  <w16cid:commentId w16cid:paraId="5DACC521" w16cid:durableId="1D75E822"/>
  <w16cid:commentId w16cid:paraId="48135FC0" w16cid:durableId="1D75ED0F"/>
  <w16cid:commentId w16cid:paraId="2A4D1DA5" w16cid:durableId="1D75EF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DE73" w14:textId="77777777" w:rsidR="00A64BB9" w:rsidRDefault="00A64BB9">
      <w:r>
        <w:separator/>
      </w:r>
    </w:p>
  </w:endnote>
  <w:endnote w:type="continuationSeparator" w:id="0">
    <w:p w14:paraId="50A60DAE" w14:textId="77777777" w:rsidR="00A64BB9" w:rsidRDefault="00A6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739CA" w14:textId="77777777" w:rsidR="00A64BB9" w:rsidRDefault="00A64BB9">
      <w:r>
        <w:separator/>
      </w:r>
    </w:p>
  </w:footnote>
  <w:footnote w:type="continuationSeparator" w:id="0">
    <w:p w14:paraId="7EBA7F95" w14:textId="77777777" w:rsidR="00A64BB9" w:rsidRDefault="00A6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065356BA"/>
    <w:multiLevelType w:val="hybridMultilevel"/>
    <w:tmpl w:val="19120688"/>
    <w:lvl w:ilvl="0" w:tplc="C1C2D9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826E7"/>
    <w:multiLevelType w:val="hybridMultilevel"/>
    <w:tmpl w:val="8A322BDA"/>
    <w:lvl w:ilvl="0" w:tplc="C136D9B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8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5915FA"/>
    <w:multiLevelType w:val="hybridMultilevel"/>
    <w:tmpl w:val="1EFC1A5C"/>
    <w:lvl w:ilvl="0" w:tplc="5E4636D6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69623C"/>
    <w:multiLevelType w:val="hybridMultilevel"/>
    <w:tmpl w:val="0BEE0DFC"/>
    <w:lvl w:ilvl="0" w:tplc="CFA44A4E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7429B9"/>
    <w:multiLevelType w:val="hybridMultilevel"/>
    <w:tmpl w:val="AD74D6C8"/>
    <w:lvl w:ilvl="0" w:tplc="D5C8D86E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38913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263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5F30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B04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BC1"/>
    <w:rsid w:val="00153D3E"/>
    <w:rsid w:val="0015416D"/>
    <w:rsid w:val="001543A5"/>
    <w:rsid w:val="00155369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18DB"/>
    <w:rsid w:val="00172D65"/>
    <w:rsid w:val="0017467C"/>
    <w:rsid w:val="00174A15"/>
    <w:rsid w:val="00176969"/>
    <w:rsid w:val="00177345"/>
    <w:rsid w:val="001776B5"/>
    <w:rsid w:val="00180350"/>
    <w:rsid w:val="00182C94"/>
    <w:rsid w:val="00183460"/>
    <w:rsid w:val="00183528"/>
    <w:rsid w:val="00184C3F"/>
    <w:rsid w:val="00185C9F"/>
    <w:rsid w:val="00186199"/>
    <w:rsid w:val="00186588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1F2"/>
    <w:rsid w:val="001D656B"/>
    <w:rsid w:val="001D6A18"/>
    <w:rsid w:val="001D6BA7"/>
    <w:rsid w:val="001D6E51"/>
    <w:rsid w:val="001D7FD8"/>
    <w:rsid w:val="001E09EE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0FF6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3810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6569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4860"/>
    <w:rsid w:val="00264B0B"/>
    <w:rsid w:val="002653C9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29D2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4E8A"/>
    <w:rsid w:val="00305D53"/>
    <w:rsid w:val="00305F07"/>
    <w:rsid w:val="003067E9"/>
    <w:rsid w:val="003103CA"/>
    <w:rsid w:val="00310926"/>
    <w:rsid w:val="003131F3"/>
    <w:rsid w:val="00313DFF"/>
    <w:rsid w:val="00314EF9"/>
    <w:rsid w:val="00315AFC"/>
    <w:rsid w:val="00315E7C"/>
    <w:rsid w:val="00315F65"/>
    <w:rsid w:val="00316156"/>
    <w:rsid w:val="0031718A"/>
    <w:rsid w:val="00317DC5"/>
    <w:rsid w:val="0032007B"/>
    <w:rsid w:val="00320324"/>
    <w:rsid w:val="00320664"/>
    <w:rsid w:val="003210EF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CF8"/>
    <w:rsid w:val="00334C0B"/>
    <w:rsid w:val="00336D7E"/>
    <w:rsid w:val="003373B6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AF5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5D4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0898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535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0AC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18F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3A5B"/>
    <w:rsid w:val="004B417F"/>
    <w:rsid w:val="004B4F1F"/>
    <w:rsid w:val="004B68B4"/>
    <w:rsid w:val="004B7334"/>
    <w:rsid w:val="004B7BE9"/>
    <w:rsid w:val="004C1213"/>
    <w:rsid w:val="004C1314"/>
    <w:rsid w:val="004C1467"/>
    <w:rsid w:val="004C425E"/>
    <w:rsid w:val="004C56FA"/>
    <w:rsid w:val="004C5FCD"/>
    <w:rsid w:val="004C7599"/>
    <w:rsid w:val="004C7755"/>
    <w:rsid w:val="004C7952"/>
    <w:rsid w:val="004C7C38"/>
    <w:rsid w:val="004D01D8"/>
    <w:rsid w:val="004D0329"/>
    <w:rsid w:val="004D1CCB"/>
    <w:rsid w:val="004D4061"/>
    <w:rsid w:val="004D40D1"/>
    <w:rsid w:val="004D4F63"/>
    <w:rsid w:val="004D55C5"/>
    <w:rsid w:val="004D5B5D"/>
    <w:rsid w:val="004D632F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27EA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B86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444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673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191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1670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C679F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5B8A"/>
    <w:rsid w:val="005E6ABF"/>
    <w:rsid w:val="005E6DCD"/>
    <w:rsid w:val="005E7146"/>
    <w:rsid w:val="005E7BBC"/>
    <w:rsid w:val="005E7FE5"/>
    <w:rsid w:val="005F0173"/>
    <w:rsid w:val="005F09FA"/>
    <w:rsid w:val="005F209C"/>
    <w:rsid w:val="005F2275"/>
    <w:rsid w:val="005F23C0"/>
    <w:rsid w:val="005F4217"/>
    <w:rsid w:val="005F47D5"/>
    <w:rsid w:val="005F4915"/>
    <w:rsid w:val="005F4A8B"/>
    <w:rsid w:val="005F5711"/>
    <w:rsid w:val="005F5F96"/>
    <w:rsid w:val="005F6D1B"/>
    <w:rsid w:val="0060207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C61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C4A"/>
    <w:rsid w:val="00682034"/>
    <w:rsid w:val="006822FC"/>
    <w:rsid w:val="00682313"/>
    <w:rsid w:val="0068251A"/>
    <w:rsid w:val="00683B99"/>
    <w:rsid w:val="006849A3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4A19"/>
    <w:rsid w:val="006E4EF9"/>
    <w:rsid w:val="006E5357"/>
    <w:rsid w:val="006E5E55"/>
    <w:rsid w:val="006E6607"/>
    <w:rsid w:val="006E745B"/>
    <w:rsid w:val="006F06E9"/>
    <w:rsid w:val="006F0B9F"/>
    <w:rsid w:val="006F0CFA"/>
    <w:rsid w:val="006F11A8"/>
    <w:rsid w:val="006F236B"/>
    <w:rsid w:val="006F26BD"/>
    <w:rsid w:val="006F2AA7"/>
    <w:rsid w:val="006F3663"/>
    <w:rsid w:val="006F4E49"/>
    <w:rsid w:val="006F6EDA"/>
    <w:rsid w:val="00700739"/>
    <w:rsid w:val="00700CB2"/>
    <w:rsid w:val="00700ECD"/>
    <w:rsid w:val="007022FB"/>
    <w:rsid w:val="00703623"/>
    <w:rsid w:val="00710084"/>
    <w:rsid w:val="00710887"/>
    <w:rsid w:val="00712E5B"/>
    <w:rsid w:val="00714E2D"/>
    <w:rsid w:val="00715635"/>
    <w:rsid w:val="00717029"/>
    <w:rsid w:val="00717A0A"/>
    <w:rsid w:val="00717DAB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718"/>
    <w:rsid w:val="00737CAC"/>
    <w:rsid w:val="0074204E"/>
    <w:rsid w:val="0074348C"/>
    <w:rsid w:val="00743E81"/>
    <w:rsid w:val="007449A7"/>
    <w:rsid w:val="00744AEA"/>
    <w:rsid w:val="00744B9D"/>
    <w:rsid w:val="0074519A"/>
    <w:rsid w:val="007451BA"/>
    <w:rsid w:val="007456A9"/>
    <w:rsid w:val="00746D42"/>
    <w:rsid w:val="00746E63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3ED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C7F4C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4516"/>
    <w:rsid w:val="007E5193"/>
    <w:rsid w:val="007E5656"/>
    <w:rsid w:val="007E6102"/>
    <w:rsid w:val="007E6423"/>
    <w:rsid w:val="007E6A9E"/>
    <w:rsid w:val="007E708A"/>
    <w:rsid w:val="007E70BB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0A6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8CD"/>
    <w:rsid w:val="00840BCB"/>
    <w:rsid w:val="008422C2"/>
    <w:rsid w:val="00845E5E"/>
    <w:rsid w:val="00846CEE"/>
    <w:rsid w:val="008471B6"/>
    <w:rsid w:val="00850209"/>
    <w:rsid w:val="0085062C"/>
    <w:rsid w:val="00851610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87AF0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61F"/>
    <w:rsid w:val="008A5CC6"/>
    <w:rsid w:val="008A666E"/>
    <w:rsid w:val="008A6791"/>
    <w:rsid w:val="008A6861"/>
    <w:rsid w:val="008A768A"/>
    <w:rsid w:val="008A7C3B"/>
    <w:rsid w:val="008B0A86"/>
    <w:rsid w:val="008B1351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6B4B"/>
    <w:rsid w:val="008E7C74"/>
    <w:rsid w:val="008E7F53"/>
    <w:rsid w:val="008F274A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28BA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20"/>
    <w:rsid w:val="00952ADD"/>
    <w:rsid w:val="00954029"/>
    <w:rsid w:val="009544D4"/>
    <w:rsid w:val="00955068"/>
    <w:rsid w:val="009550E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23A1"/>
    <w:rsid w:val="00984157"/>
    <w:rsid w:val="00985F2F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0961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14D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07DCB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29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278FD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57F9F"/>
    <w:rsid w:val="00A63B5A"/>
    <w:rsid w:val="00A64768"/>
    <w:rsid w:val="00A64841"/>
    <w:rsid w:val="00A64BB9"/>
    <w:rsid w:val="00A66B4A"/>
    <w:rsid w:val="00A66D88"/>
    <w:rsid w:val="00A67435"/>
    <w:rsid w:val="00A67558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3B3"/>
    <w:rsid w:val="00AB108F"/>
    <w:rsid w:val="00AB1C5B"/>
    <w:rsid w:val="00AB2EE4"/>
    <w:rsid w:val="00AB3B44"/>
    <w:rsid w:val="00AB4D5D"/>
    <w:rsid w:val="00AB5C2B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E7E78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F17"/>
    <w:rsid w:val="00AF6CA1"/>
    <w:rsid w:val="00AF7ABA"/>
    <w:rsid w:val="00AF7E08"/>
    <w:rsid w:val="00B0009B"/>
    <w:rsid w:val="00B01510"/>
    <w:rsid w:val="00B03AA1"/>
    <w:rsid w:val="00B04E63"/>
    <w:rsid w:val="00B04EA4"/>
    <w:rsid w:val="00B04FAB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49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5D57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3C9C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673D2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95E"/>
    <w:rsid w:val="00B95D3C"/>
    <w:rsid w:val="00B974CC"/>
    <w:rsid w:val="00BA0CFD"/>
    <w:rsid w:val="00BA0E4E"/>
    <w:rsid w:val="00BA264F"/>
    <w:rsid w:val="00BA4A8C"/>
    <w:rsid w:val="00BB0A3A"/>
    <w:rsid w:val="00BB0BBD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3A3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492F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90"/>
    <w:rsid w:val="00C401F5"/>
    <w:rsid w:val="00C402FB"/>
    <w:rsid w:val="00C40857"/>
    <w:rsid w:val="00C40FF6"/>
    <w:rsid w:val="00C416AB"/>
    <w:rsid w:val="00C41D5E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BE3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3B4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3CD0"/>
    <w:rsid w:val="00CC4834"/>
    <w:rsid w:val="00CC5A7A"/>
    <w:rsid w:val="00CC5E8E"/>
    <w:rsid w:val="00CC6684"/>
    <w:rsid w:val="00CC6DDF"/>
    <w:rsid w:val="00CC7611"/>
    <w:rsid w:val="00CC7A2C"/>
    <w:rsid w:val="00CD07AB"/>
    <w:rsid w:val="00CD1CA3"/>
    <w:rsid w:val="00CD2A7D"/>
    <w:rsid w:val="00CD2B35"/>
    <w:rsid w:val="00CD43B4"/>
    <w:rsid w:val="00CD5A5B"/>
    <w:rsid w:val="00CD5C60"/>
    <w:rsid w:val="00CD5F1D"/>
    <w:rsid w:val="00CD6325"/>
    <w:rsid w:val="00CD65A1"/>
    <w:rsid w:val="00CD6653"/>
    <w:rsid w:val="00CD67E3"/>
    <w:rsid w:val="00CD7057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1559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0EFC"/>
    <w:rsid w:val="00D51477"/>
    <w:rsid w:val="00D51A47"/>
    <w:rsid w:val="00D52581"/>
    <w:rsid w:val="00D526BC"/>
    <w:rsid w:val="00D527D1"/>
    <w:rsid w:val="00D53360"/>
    <w:rsid w:val="00D53DD5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2B7C"/>
    <w:rsid w:val="00D63BBA"/>
    <w:rsid w:val="00D644C3"/>
    <w:rsid w:val="00D64CA6"/>
    <w:rsid w:val="00D65B57"/>
    <w:rsid w:val="00D65DCD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2DEF"/>
    <w:rsid w:val="00DB35C9"/>
    <w:rsid w:val="00DB47DD"/>
    <w:rsid w:val="00DB544D"/>
    <w:rsid w:val="00DB554F"/>
    <w:rsid w:val="00DB570B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D5B"/>
    <w:rsid w:val="00DC7E33"/>
    <w:rsid w:val="00DD2C81"/>
    <w:rsid w:val="00DD2F37"/>
    <w:rsid w:val="00DD34CF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4BFA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68F1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BF3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B86"/>
    <w:rsid w:val="00E43EF5"/>
    <w:rsid w:val="00E44273"/>
    <w:rsid w:val="00E44D51"/>
    <w:rsid w:val="00E44E13"/>
    <w:rsid w:val="00E453EF"/>
    <w:rsid w:val="00E45D74"/>
    <w:rsid w:val="00E470C4"/>
    <w:rsid w:val="00E4755F"/>
    <w:rsid w:val="00E47D5C"/>
    <w:rsid w:val="00E47E4B"/>
    <w:rsid w:val="00E52C4C"/>
    <w:rsid w:val="00E53164"/>
    <w:rsid w:val="00E53A36"/>
    <w:rsid w:val="00E53EA4"/>
    <w:rsid w:val="00E541E8"/>
    <w:rsid w:val="00E5441A"/>
    <w:rsid w:val="00E54632"/>
    <w:rsid w:val="00E54D5E"/>
    <w:rsid w:val="00E54F4D"/>
    <w:rsid w:val="00E55025"/>
    <w:rsid w:val="00E556CB"/>
    <w:rsid w:val="00E55CDA"/>
    <w:rsid w:val="00E56899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1E7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487F"/>
    <w:rsid w:val="00EA6264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9A1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40B2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2405"/>
    <w:rsid w:val="00F34509"/>
    <w:rsid w:val="00F35A1D"/>
    <w:rsid w:val="00F37817"/>
    <w:rsid w:val="00F4043D"/>
    <w:rsid w:val="00F407CE"/>
    <w:rsid w:val="00F417FF"/>
    <w:rsid w:val="00F418B8"/>
    <w:rsid w:val="00F42640"/>
    <w:rsid w:val="00F42CCF"/>
    <w:rsid w:val="00F432FA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212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33"/>
    <w:rsid w:val="00F77C53"/>
    <w:rsid w:val="00F80501"/>
    <w:rsid w:val="00F80583"/>
    <w:rsid w:val="00F80A1A"/>
    <w:rsid w:val="00F81A51"/>
    <w:rsid w:val="00F83A66"/>
    <w:rsid w:val="00F84D9F"/>
    <w:rsid w:val="00F86373"/>
    <w:rsid w:val="00F863EC"/>
    <w:rsid w:val="00F86618"/>
    <w:rsid w:val="00F87C4E"/>
    <w:rsid w:val="00F90835"/>
    <w:rsid w:val="00F90E18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B5B8E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F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33F5-16B9-4A2D-8BFD-AFA9CE32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6:11:00Z</dcterms:created>
  <dcterms:modified xsi:type="dcterms:W3CDTF">2023-02-16T07:49:00Z</dcterms:modified>
</cp:coreProperties>
</file>